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0BFCEA41" w:rsidR="00C75E11" w:rsidRDefault="00292BC2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C20D2E">
              <w:rPr>
                <w:rFonts w:hint="eastAsia"/>
              </w:rPr>
              <w:t>6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0D30F81B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6E15FB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6E15FB">
              <w:rPr>
                <w:rFonts w:hint="eastAsia"/>
              </w:rPr>
              <w:t>0</w:t>
            </w:r>
            <w:r w:rsidR="000569EC">
              <w:rPr>
                <w:rFonts w:hint="eastAsia"/>
              </w:rPr>
              <w:t>8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6E15FB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0569EC">
              <w:rPr>
                <w:rFonts w:hint="eastAsi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F9E" w14:textId="3DB0D910" w:rsidR="000A32C7" w:rsidRPr="008B548B" w:rsidRDefault="000569EC" w:rsidP="008B548B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0569EC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종합설계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1</w:t>
            </w:r>
            <w:r w:rsidRPr="000569EC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중간발표 준비</w:t>
            </w:r>
          </w:p>
        </w:tc>
      </w:tr>
    </w:tbl>
    <w:p w14:paraId="4D0EE8B9" w14:textId="2F588954" w:rsidR="00642E98" w:rsidRDefault="00C75E11" w:rsidP="00517C9F">
      <w:r>
        <w:rPr>
          <w:rFonts w:hint="eastAsia"/>
        </w:rPr>
        <w:t>&lt;상세 수행내용&gt;</w:t>
      </w:r>
    </w:p>
    <w:p w14:paraId="5CD3F885" w14:textId="031AE5F7" w:rsidR="00D26BAC" w:rsidRPr="00D26BAC" w:rsidRDefault="000569EC" w:rsidP="00517C9F">
      <w:r>
        <w:rPr>
          <w:rFonts w:hint="eastAsia"/>
        </w:rPr>
        <w:t xml:space="preserve"> 종합설계1 중간발</w:t>
      </w:r>
      <w:r w:rsidR="00063CAC">
        <w:rPr>
          <w:rFonts w:hint="eastAsia"/>
        </w:rPr>
        <w:t>표에서 지적받은 내용을 정리했습니다.</w:t>
      </w:r>
      <w:r w:rsidR="001A1955">
        <w:rPr>
          <w:rFonts w:hint="eastAsia"/>
        </w:rPr>
        <w:t xml:space="preserve"> 이를 바탕으로 앞으로의 작업 계획을 설계했습니다. </w:t>
      </w:r>
      <w:r w:rsidR="001A1955">
        <w:br/>
      </w:r>
      <w:hyperlink r:id="rId11" w:history="1">
        <w:r w:rsidR="00D26BAC" w:rsidRPr="00F13F75">
          <w:rPr>
            <w:rStyle w:val="a3"/>
          </w:rPr>
          <w:t>https://www.notion.so/1-8ecf466b5ab5427197f16012aca24e1f?pvs=4</w:t>
        </w:r>
      </w:hyperlink>
    </w:p>
    <w:p w14:paraId="539CA817" w14:textId="3078BD5D" w:rsidR="004452AC" w:rsidRDefault="00D26BAC" w:rsidP="004452AC">
      <w:pPr>
        <w:widowControl/>
        <w:wordWrap/>
        <w:autoSpaceDE/>
        <w:autoSpaceDN/>
        <w:spacing w:line="240" w:lineRule="auto"/>
        <w:ind w:firstLineChars="100" w:firstLine="200"/>
      </w:pPr>
      <w:r>
        <w:rPr>
          <w:rFonts w:hint="eastAsia"/>
        </w:rPr>
        <w:t>이전에는 고해상도의 텍스처와 렌더타겟을 사용</w:t>
      </w:r>
      <w:r w:rsidR="004452AC">
        <w:rPr>
          <w:rFonts w:hint="eastAsia"/>
        </w:rPr>
        <w:t>하</w:t>
      </w:r>
      <w:r>
        <w:rPr>
          <w:rFonts w:hint="eastAsia"/>
        </w:rPr>
        <w:t>니</w:t>
      </w:r>
      <w:r w:rsidR="00C20D2E">
        <w:rPr>
          <w:rFonts w:hint="eastAsia"/>
        </w:rPr>
        <w:t xml:space="preserve"> </w:t>
      </w:r>
      <w:r w:rsidR="004452AC">
        <w:rPr>
          <w:rFonts w:hint="eastAsia"/>
        </w:rPr>
        <w:t>텍스처 스트리밍 풀이 오버되는 문제가 있었습니다. 중간발표에서도 스트리밍 풀 문제에 대해 질문을 많이 받았습니다.</w:t>
      </w:r>
    </w:p>
    <w:p w14:paraId="778198B6" w14:textId="77777777" w:rsidR="004452AC" w:rsidRDefault="004452AC" w:rsidP="004452AC">
      <w:pPr>
        <w:widowControl/>
        <w:wordWrap/>
        <w:autoSpaceDE/>
        <w:autoSpaceDN/>
        <w:spacing w:line="240" w:lineRule="auto"/>
        <w:ind w:firstLineChars="100" w:firstLine="200"/>
      </w:pPr>
      <w:r>
        <w:rPr>
          <w:rFonts w:hint="eastAsia"/>
        </w:rPr>
        <w:t xml:space="preserve">현재는 리소스 파일 경로를 수정하면서 중복되는 머테리얼을 인스턴스 단일화하고 텍스처와 렌더타겟 해상도를 256, 512 사이즈로 부자연스럽지 않는 정도로만 조절했습니다. </w:t>
      </w:r>
    </w:p>
    <w:p w14:paraId="7C875A5C" w14:textId="7DC82403" w:rsidR="00F33737" w:rsidRDefault="004452AC" w:rsidP="004452AC">
      <w:pPr>
        <w:widowControl/>
        <w:wordWrap/>
        <w:autoSpaceDE/>
        <w:autoSpaceDN/>
        <w:spacing w:line="240" w:lineRule="auto"/>
        <w:ind w:firstLineChars="100" w:firstLine="200"/>
        <w:rPr>
          <w:noProof/>
        </w:rPr>
      </w:pPr>
      <w:r>
        <w:rPr>
          <w:rFonts w:hint="eastAsia"/>
        </w:rPr>
        <w:t xml:space="preserve">사용하는 Streaming Pool이 최대 </w:t>
      </w:r>
      <w:r w:rsidR="00F33737">
        <w:rPr>
          <w:rFonts w:hint="eastAsia"/>
        </w:rPr>
        <w:t>55</w:t>
      </w:r>
      <w:r>
        <w:rPr>
          <w:rFonts w:hint="eastAsia"/>
        </w:rPr>
        <w:t>0MB정도로 사용되는 반면에 실제 게임</w:t>
      </w:r>
      <w:r w:rsidR="00F33737">
        <w:rPr>
          <w:rFonts w:hint="eastAsia"/>
        </w:rPr>
        <w:t>에서의</w:t>
      </w:r>
      <w:r>
        <w:rPr>
          <w:rFonts w:hint="eastAsia"/>
        </w:rPr>
        <w:t xml:space="preserve"> Required Pool은 </w:t>
      </w:r>
      <w:r w:rsidR="00F33737">
        <w:rPr>
          <w:rFonts w:hint="eastAsia"/>
        </w:rPr>
        <w:t>55</w:t>
      </w:r>
      <w:r>
        <w:rPr>
          <w:rFonts w:hint="eastAsia"/>
        </w:rPr>
        <w:t xml:space="preserve">MB 정도로 평균10%의 스트리밍 풀 용량을 </w:t>
      </w:r>
      <w:r w:rsidR="00F33737">
        <w:rPr>
          <w:rFonts w:hint="eastAsia"/>
        </w:rPr>
        <w:t>사용합니다. 스트리밍 풀이 오버되던 예전과 비교가 안 될 정도로 성능에 여유가 있는 걸 확인할 수 있습니다.</w:t>
      </w:r>
      <w:r w:rsidR="00F33737" w:rsidRPr="00F33737">
        <w:rPr>
          <w:noProof/>
        </w:rPr>
        <w:t xml:space="preserve"> </w:t>
      </w:r>
    </w:p>
    <w:p w14:paraId="2D443037" w14:textId="24031BC6" w:rsidR="00F33737" w:rsidRDefault="00F33737" w:rsidP="00F33737">
      <w:pPr>
        <w:widowControl/>
        <w:wordWrap/>
        <w:autoSpaceDE/>
        <w:autoSpaceDN/>
        <w:spacing w:line="240" w:lineRule="auto"/>
        <w:ind w:firstLineChars="100" w:firstLine="20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431BA3" wp14:editId="515AC175">
                <wp:simplePos x="0" y="0"/>
                <wp:positionH relativeFrom="column">
                  <wp:posOffset>2445385</wp:posOffset>
                </wp:positionH>
                <wp:positionV relativeFrom="paragraph">
                  <wp:posOffset>722630</wp:posOffset>
                </wp:positionV>
                <wp:extent cx="603885" cy="154940"/>
                <wp:effectExtent l="38100" t="57150" r="24765" b="54610"/>
                <wp:wrapNone/>
                <wp:docPr id="2111529972" name="잉크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0388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6C60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" o:spid="_x0000_s1026" type="#_x0000_t75" style="position:absolute;margin-left:191.85pt;margin-top:56.25pt;width:48.95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677256" wp14:editId="72C02BBC">
                <wp:simplePos x="0" y="0"/>
                <wp:positionH relativeFrom="column">
                  <wp:posOffset>2531110</wp:posOffset>
                </wp:positionH>
                <wp:positionV relativeFrom="paragraph">
                  <wp:posOffset>942340</wp:posOffset>
                </wp:positionV>
                <wp:extent cx="461010" cy="116205"/>
                <wp:effectExtent l="57150" t="57150" r="53340" b="55245"/>
                <wp:wrapNone/>
                <wp:docPr id="1397219360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101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9D851" id="잉크 4" o:spid="_x0000_s1026" type="#_x0000_t75" style="position:absolute;margin-left:198.6pt;margin-top:73.5pt;width:37.7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D96D45" wp14:editId="4FE6BE05">
            <wp:extent cx="5731510" cy="2687739"/>
            <wp:effectExtent l="0" t="0" r="2540" b="0"/>
            <wp:docPr id="1237366895" name="그림 1" descr="스크린샷, 비디오 게임 소프트웨어, PC 게임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66895" name="그림 1" descr="스크린샷, 비디오 게임 소프트웨어, PC 게임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38347" r="25956" b="17782"/>
                    <a:stretch/>
                  </pic:blipFill>
                  <pic:spPr bwMode="auto">
                    <a:xfrm>
                      <a:off x="0" y="0"/>
                      <a:ext cx="5731510" cy="26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93D90" w14:textId="7454582D" w:rsidR="004452AC" w:rsidRDefault="00F33737" w:rsidP="00F33737">
      <w:pPr>
        <w:widowControl/>
        <w:wordWrap/>
        <w:autoSpaceDE/>
        <w:autoSpaceDN/>
        <w:spacing w:line="240" w:lineRule="auto"/>
        <w:ind w:firstLineChars="100" w:firstLine="200"/>
      </w:pPr>
      <w:r>
        <w:rPr>
          <w:rFonts w:hint="eastAsia"/>
        </w:rPr>
        <w:t>그래서 충분히 맵을 늘릴 수 있기 때문에 맵을 좀 더 확장된 구조로 변경할 계획입니다. 게임 내 컨텐츠를 추가해 퀄리티를 높이고자 합니다. (확장될 맵 구조는 창현이가 보고서에 작성)</w:t>
      </w:r>
    </w:p>
    <w:p w14:paraId="7D32EEA9" w14:textId="525D9FA7" w:rsidR="00F33737" w:rsidRDefault="00F33737" w:rsidP="004452AC">
      <w:pPr>
        <w:widowControl/>
        <w:wordWrap/>
        <w:autoSpaceDE/>
        <w:autoSpaceDN/>
        <w:spacing w:line="240" w:lineRule="auto"/>
        <w:ind w:firstLineChars="100" w:firstLine="200"/>
      </w:pPr>
    </w:p>
    <w:p w14:paraId="630D15E6" w14:textId="77777777" w:rsidR="001A1955" w:rsidRDefault="001A1955" w:rsidP="004452AC">
      <w:pPr>
        <w:widowControl/>
        <w:wordWrap/>
        <w:autoSpaceDE/>
        <w:autoSpaceDN/>
        <w:spacing w:line="240" w:lineRule="auto"/>
        <w:ind w:firstLineChars="100" w:firstLine="200"/>
      </w:pPr>
    </w:p>
    <w:p w14:paraId="1AB6F741" w14:textId="77777777" w:rsidR="001A1955" w:rsidRDefault="001A1955" w:rsidP="004452AC">
      <w:pPr>
        <w:widowControl/>
        <w:wordWrap/>
        <w:autoSpaceDE/>
        <w:autoSpaceDN/>
        <w:spacing w:line="240" w:lineRule="auto"/>
        <w:ind w:firstLineChars="100" w:firstLine="200"/>
      </w:pPr>
    </w:p>
    <w:p w14:paraId="3A2DEC81" w14:textId="3D1AD30F" w:rsidR="000569EC" w:rsidRDefault="00F33737" w:rsidP="00F33737">
      <w:pPr>
        <w:widowControl/>
        <w:wordWrap/>
        <w:autoSpaceDE/>
        <w:autoSpaceDN/>
        <w:spacing w:line="240" w:lineRule="auto"/>
        <w:ind w:firstLineChars="100" w:firstLine="200"/>
      </w:pPr>
      <w:r>
        <w:rPr>
          <w:rFonts w:hint="eastAsia"/>
        </w:rPr>
        <w:t xml:space="preserve">또한 중간 데모에서 헌터가 슬라임에 비해 밋밋하다는 지적이 있었습니다. </w:t>
      </w:r>
      <w:r w:rsidR="001A1955">
        <w:rPr>
          <w:rFonts w:hint="eastAsia"/>
        </w:rPr>
        <w:t xml:space="preserve">실제로 헌터 플레이가 단조롭기 때문에 </w:t>
      </w:r>
      <w:r>
        <w:rPr>
          <w:rFonts w:hint="eastAsia"/>
        </w:rPr>
        <w:t>빨아들이기 액션을 강화</w:t>
      </w:r>
      <w:r w:rsidR="001A1955">
        <w:rPr>
          <w:rFonts w:hint="eastAsia"/>
        </w:rPr>
        <w:t xml:space="preserve">할 필요가 있었습니다. </w:t>
      </w:r>
    </w:p>
    <w:p w14:paraId="1E761ABA" w14:textId="45ADBE6B" w:rsidR="001A1955" w:rsidRDefault="001A1955" w:rsidP="00F33737">
      <w:pPr>
        <w:widowControl/>
        <w:wordWrap/>
        <w:autoSpaceDE/>
        <w:autoSpaceDN/>
        <w:spacing w:line="240" w:lineRule="auto"/>
        <w:ind w:firstLineChars="100" w:firstLine="200"/>
      </w:pPr>
      <w:r>
        <w:rPr>
          <w:rFonts w:hint="eastAsia"/>
        </w:rPr>
        <w:t>오브젝트를 빨아들일 때 오브젝트가 회전없이 단순히 포스를 받으며 끌려오고 있습니다. 자연스럽게 보일 수 있도록 수정하고, 연출을 추가하고 그리고 거리에 따라 오브젝트가 끌러오거나 페인트가 지워지는 강도를 조절해 빨아들이기 액션의 디테일을 만들 것입니다. (거리에 따라 끌러오는 강도 조절은 구현완료)</w:t>
      </w:r>
    </w:p>
    <w:p w14:paraId="6ACCA1CA" w14:textId="662DFFA6" w:rsidR="00105CA2" w:rsidRPr="00105CA2" w:rsidRDefault="00105CA2" w:rsidP="00F33737">
      <w:pPr>
        <w:widowControl/>
        <w:wordWrap/>
        <w:autoSpaceDE/>
        <w:autoSpaceDN/>
        <w:spacing w:line="240" w:lineRule="auto"/>
        <w:ind w:firstLineChars="100" w:firstLine="200"/>
        <w:rPr>
          <w:rFonts w:hint="eastAsia"/>
        </w:rPr>
      </w:pPr>
      <w:r>
        <w:rPr>
          <w:rFonts w:hint="eastAsia"/>
        </w:rPr>
        <w:t>그리고 페인트를 지우거나 오브젝트를 빨아들일 당위성을 만들기 위해 게이지 액션을 추가할 것입니다. 게이지를 모으면 특수 에너지볼을 발사할 수 있고 슬라임을 맞추면 슬라임의 이동 속도를 일시적으로 대폭 하락시킬 수 있는 기회를 얻습니다. 스릴 넘치는 헌터 플레이를 기대할 수 있을 것 같습니다.</w:t>
      </w:r>
    </w:p>
    <w:p w14:paraId="5EB8662A" w14:textId="77777777" w:rsidR="001A1955" w:rsidRDefault="001A1955" w:rsidP="001A1955">
      <w:pPr>
        <w:widowControl/>
        <w:wordWrap/>
        <w:autoSpaceDE/>
        <w:autoSpaceDN/>
        <w:spacing w:line="240" w:lineRule="auto"/>
      </w:pPr>
      <w:r>
        <w:rPr>
          <w:rFonts w:hint="eastAsia"/>
        </w:rPr>
        <w:t xml:space="preserve"> </w:t>
      </w:r>
    </w:p>
    <w:p w14:paraId="0DD946CA" w14:textId="77777777" w:rsidR="00B16405" w:rsidRDefault="001A1955" w:rsidP="00B16405">
      <w:pPr>
        <w:widowControl/>
        <w:wordWrap/>
        <w:autoSpaceDE/>
        <w:autoSpaceDN/>
        <w:spacing w:line="240" w:lineRule="auto"/>
        <w:ind w:firstLineChars="100" w:firstLine="200"/>
      </w:pPr>
      <w:r>
        <w:rPr>
          <w:rFonts w:hint="eastAsia"/>
        </w:rPr>
        <w:t>마지막으로 게임 플레이가 어떻게 될 지 모르겠다는 지적이 있었습니다.</w:t>
      </w:r>
      <w:r>
        <w:br/>
      </w:r>
      <w:r w:rsidR="00B16405">
        <w:rPr>
          <w:rFonts w:hint="eastAsia"/>
        </w:rPr>
        <w:t>가장 확실한 방법은 데디케이트 서버를 구축해 멀티플레이를 완성하는 것입니다. 그래서 앞으로 서버와 멀티플레이 동기화 작업에 전념하도록 하겠습니다.</w:t>
      </w:r>
    </w:p>
    <w:p w14:paraId="628ADE39" w14:textId="77777777" w:rsidR="00B16405" w:rsidRDefault="00B16405" w:rsidP="00B16405">
      <w:pPr>
        <w:widowControl/>
        <w:wordWrap/>
        <w:autoSpaceDE/>
        <w:autoSpaceDN/>
        <w:spacing w:line="240" w:lineRule="auto"/>
        <w:ind w:firstLineChars="100" w:firstLine="200"/>
      </w:pPr>
      <w:r>
        <w:rPr>
          <w:rFonts w:hint="eastAsia"/>
        </w:rPr>
        <w:t>그리고 슬라임이 도망다니며 강해지는 플레이를 극적으로 만들기 위해 스킬을 추가하고자 합니다. 슬라임 체력(=크기)를 30% 소비해 이동 속도를 일시적으로 증가시키는 스킬입니다.</w:t>
      </w:r>
    </w:p>
    <w:p w14:paraId="69C86776" w14:textId="77777777" w:rsidR="00A16FB7" w:rsidRDefault="00B16405" w:rsidP="00B16405">
      <w:pPr>
        <w:widowControl/>
        <w:wordWrap/>
        <w:autoSpaceDE/>
        <w:autoSpaceDN/>
        <w:spacing w:line="240" w:lineRule="auto"/>
        <w:ind w:firstLineChars="100" w:firstLine="200"/>
      </w:pPr>
      <w:r>
        <w:rPr>
          <w:rFonts w:hint="eastAsia"/>
        </w:rPr>
        <w:t>원래는 중간 데모 전까지 해당 스킬을 완성할 계획이었습니다. 하지만 방향전환을 하면 가속도가 끊기는 문제가 있어 완성하지 못했습니다. 이는 슬라임의 이동방식을 고치면 해결되며 새로운 이동방식을 만드는 중입니다. (재성이가 담당하며 보고서에 정리했습니다)</w:t>
      </w:r>
    </w:p>
    <w:p w14:paraId="6BE6FC93" w14:textId="77777777" w:rsidR="00A16FB7" w:rsidRDefault="00A16FB7" w:rsidP="00B16405">
      <w:pPr>
        <w:widowControl/>
        <w:wordWrap/>
        <w:autoSpaceDE/>
        <w:autoSpaceDN/>
        <w:spacing w:line="240" w:lineRule="auto"/>
        <w:ind w:firstLineChars="100" w:firstLine="200"/>
      </w:pPr>
      <w:r>
        <w:rPr>
          <w:rFonts w:hint="eastAsia"/>
        </w:rPr>
        <w:t>그 밖에도 임의의 소형~중형 오브젝트를 생성하는 3D프린터 오브젝트를 만들 것입니다. 맵 내 방마다 배치하는 것으로 슬라임이 방을 순회하도록 유도하여 게임 동선을 다채롭게 만들고자 합니다.</w:t>
      </w:r>
    </w:p>
    <w:p w14:paraId="69EE657D" w14:textId="77777777" w:rsidR="00A16FB7" w:rsidRDefault="00A16FB7" w:rsidP="00B16405">
      <w:pPr>
        <w:widowControl/>
        <w:wordWrap/>
        <w:autoSpaceDE/>
        <w:autoSpaceDN/>
        <w:spacing w:line="240" w:lineRule="auto"/>
        <w:ind w:firstLineChars="100" w:firstLine="200"/>
      </w:pPr>
    </w:p>
    <w:p w14:paraId="7B247CD0" w14:textId="6B1116F9" w:rsidR="001A1955" w:rsidRDefault="00A16FB7" w:rsidP="00B16405">
      <w:pPr>
        <w:widowControl/>
        <w:wordWrap/>
        <w:autoSpaceDE/>
        <w:autoSpaceDN/>
        <w:spacing w:line="240" w:lineRule="auto"/>
        <w:ind w:firstLineChars="100" w:firstLine="200"/>
      </w:pPr>
      <w:r>
        <w:rPr>
          <w:rFonts w:hint="eastAsia"/>
        </w:rPr>
        <w:t xml:space="preserve">중간 발표까지 서버를 제외한 주요 기능은 충분히 개발했다고 보이며 좀 더 여유를 가지고 개발에 임할 생각입니다. 꾸준히 하루 2시간만 작업해도 최종 발표 전까지 완성할 수 있겠습니다. </w:t>
      </w:r>
      <w:r w:rsidR="003401EA">
        <w:rPr>
          <w:rFonts w:hint="eastAsia"/>
        </w:rPr>
        <w:t xml:space="preserve">앞으로 </w:t>
      </w:r>
      <w:r>
        <w:rPr>
          <w:rFonts w:hint="eastAsia"/>
        </w:rPr>
        <w:t xml:space="preserve">본인은 데디케이트 서버 </w:t>
      </w:r>
      <w:r w:rsidR="003401EA">
        <w:rPr>
          <w:rFonts w:hint="eastAsia"/>
        </w:rPr>
        <w:t>세팅</w:t>
      </w:r>
      <w:r>
        <w:rPr>
          <w:rFonts w:hint="eastAsia"/>
        </w:rPr>
        <w:t xml:space="preserve">과 </w:t>
      </w:r>
      <w:r w:rsidR="003401EA">
        <w:rPr>
          <w:rFonts w:hint="eastAsia"/>
        </w:rPr>
        <w:t>섹션 연결</w:t>
      </w:r>
      <w:r>
        <w:rPr>
          <w:rFonts w:hint="eastAsia"/>
        </w:rPr>
        <w:t xml:space="preserve"> 작업을 다시 진행하</w:t>
      </w:r>
      <w:r w:rsidR="003401EA">
        <w:rPr>
          <w:rFonts w:hint="eastAsia"/>
        </w:rPr>
        <w:t>며 멀티플레이를 만들 것이고</w:t>
      </w:r>
      <w:r>
        <w:rPr>
          <w:rFonts w:hint="eastAsia"/>
        </w:rPr>
        <w:t xml:space="preserve">, 재성이는 지적을 받은 내용을 바탕으로 수정 및 컨텐츠 추가와 UI 작업을 진행할 것입니다. 창현이는 새로운 캐릭터 모델링과 애니메이션 작업과 맵 확장 및 오브젝트 리소스를 </w:t>
      </w:r>
      <w:r w:rsidR="003401EA">
        <w:rPr>
          <w:rFonts w:hint="eastAsia"/>
        </w:rPr>
        <w:t>만드는 것으로</w:t>
      </w:r>
      <w:r>
        <w:rPr>
          <w:rFonts w:hint="eastAsia"/>
        </w:rPr>
        <w:t xml:space="preserve"> 최종 발표까지 꾸준히 작업하도록 하겠습니다.</w:t>
      </w:r>
    </w:p>
    <w:p w14:paraId="2D6832C8" w14:textId="134C4943" w:rsidR="00A633D7" w:rsidRPr="007C59EA" w:rsidRDefault="00000000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lastRenderedPageBreak/>
        <w:pict w14:anchorId="5B27D812">
          <v:rect id="_x0000_i1025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25BADEB3" w:rsidR="009B2633" w:rsidRPr="007F04D9" w:rsidRDefault="003401EA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아직은 없는 서버와 멀티플레이, </w:t>
            </w:r>
            <w:r w:rsidR="00A16FB7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밋밋한 헌터 플레이, 완성되지 않은 게임 플레이</w:t>
            </w: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15C" w14:textId="2366ADD5" w:rsidR="000A32C7" w:rsidRDefault="003401EA" w:rsidP="000A32C7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rPr>
                <w:rFonts w:hint="eastAsia"/>
              </w:rPr>
              <w:t>향후 데디케이트 서버 설정과 멀티플레이 동기화 작업에 전념한다</w:t>
            </w:r>
          </w:p>
          <w:p w14:paraId="4EBC53C7" w14:textId="0C835DB6" w:rsidR="003401EA" w:rsidRDefault="003401EA" w:rsidP="003401EA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rPr>
                <w:rFonts w:hint="eastAsia"/>
              </w:rPr>
              <w:t>헌터 빨아들이기 액션의 디테일을 높인다</w:t>
            </w:r>
          </w:p>
          <w:p w14:paraId="180BB51A" w14:textId="67697475" w:rsidR="003401EA" w:rsidRPr="00352451" w:rsidRDefault="003401EA" w:rsidP="000A32C7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rPr>
                <w:rFonts w:hint="eastAsia"/>
              </w:rPr>
              <w:t>슬라임 스킬, 컨텐츠를 추가해 기본 게임 플레이를 다듬는다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00C01A9B" w:rsidR="00C75E11" w:rsidRDefault="00DC42EB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C20D2E">
              <w:rPr>
                <w:rFonts w:hint="eastAsia"/>
              </w:rPr>
              <w:t>7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3EE1BB2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6D26D8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A702D4">
              <w:rPr>
                <w:rFonts w:hint="eastAsia"/>
              </w:rPr>
              <w:t>15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6D26D8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A702D4">
              <w:rPr>
                <w:rFonts w:hint="eastAsia"/>
              </w:rPr>
              <w:t>21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1CDF" w14:textId="77777777" w:rsidR="006E15FB" w:rsidRDefault="006E15FB" w:rsidP="000569EC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로컬 데디케이트 서버 설정</w:t>
            </w:r>
          </w:p>
          <w:p w14:paraId="18197573" w14:textId="260A60BB" w:rsidR="003401EA" w:rsidRPr="000569EC" w:rsidRDefault="003401EA" w:rsidP="000569EC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섹션 연결 구현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7F0D6" w14:textId="77777777" w:rsidR="0030737B" w:rsidRDefault="0030737B" w:rsidP="00F73AA9">
      <w:pPr>
        <w:spacing w:after="0" w:line="240" w:lineRule="auto"/>
      </w:pPr>
      <w:r>
        <w:separator/>
      </w:r>
    </w:p>
  </w:endnote>
  <w:endnote w:type="continuationSeparator" w:id="0">
    <w:p w14:paraId="1402A718" w14:textId="77777777" w:rsidR="0030737B" w:rsidRDefault="0030737B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CDBCE" w14:textId="77777777" w:rsidR="0030737B" w:rsidRDefault="0030737B" w:rsidP="00F73AA9">
      <w:pPr>
        <w:spacing w:after="0" w:line="240" w:lineRule="auto"/>
      </w:pPr>
      <w:r>
        <w:separator/>
      </w:r>
    </w:p>
  </w:footnote>
  <w:footnote w:type="continuationSeparator" w:id="0">
    <w:p w14:paraId="736EC26C" w14:textId="77777777" w:rsidR="0030737B" w:rsidRDefault="0030737B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9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0"/>
  </w:num>
  <w:num w:numId="3" w16cid:durableId="2125880314">
    <w:abstractNumId w:val="9"/>
  </w:num>
  <w:num w:numId="4" w16cid:durableId="1596745083">
    <w:abstractNumId w:val="1"/>
  </w:num>
  <w:num w:numId="5" w16cid:durableId="1960867809">
    <w:abstractNumId w:val="8"/>
  </w:num>
  <w:num w:numId="6" w16cid:durableId="1040739623">
    <w:abstractNumId w:val="6"/>
  </w:num>
  <w:num w:numId="7" w16cid:durableId="1107001033">
    <w:abstractNumId w:val="3"/>
  </w:num>
  <w:num w:numId="8" w16cid:durableId="1096826457">
    <w:abstractNumId w:val="7"/>
  </w:num>
  <w:num w:numId="9" w16cid:durableId="204682183">
    <w:abstractNumId w:val="0"/>
  </w:num>
  <w:num w:numId="10" w16cid:durableId="1543906563">
    <w:abstractNumId w:val="11"/>
  </w:num>
  <w:num w:numId="11" w16cid:durableId="905577381">
    <w:abstractNumId w:val="12"/>
  </w:num>
  <w:num w:numId="12" w16cid:durableId="1849174394">
    <w:abstractNumId w:val="4"/>
  </w:num>
  <w:num w:numId="13" w16cid:durableId="1770005517">
    <w:abstractNumId w:val="5"/>
  </w:num>
  <w:num w:numId="14" w16cid:durableId="5586368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699C"/>
    <w:rsid w:val="000208BF"/>
    <w:rsid w:val="00020D99"/>
    <w:rsid w:val="000216C8"/>
    <w:rsid w:val="000246D2"/>
    <w:rsid w:val="000253F2"/>
    <w:rsid w:val="00033E11"/>
    <w:rsid w:val="000359F2"/>
    <w:rsid w:val="000373E4"/>
    <w:rsid w:val="000530B9"/>
    <w:rsid w:val="00054031"/>
    <w:rsid w:val="00055A42"/>
    <w:rsid w:val="000569EC"/>
    <w:rsid w:val="00063CAC"/>
    <w:rsid w:val="00074B55"/>
    <w:rsid w:val="00090F77"/>
    <w:rsid w:val="00092F3A"/>
    <w:rsid w:val="000955DB"/>
    <w:rsid w:val="00097523"/>
    <w:rsid w:val="000A32C7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55E1"/>
    <w:rsid w:val="001336C1"/>
    <w:rsid w:val="0014172E"/>
    <w:rsid w:val="001523C9"/>
    <w:rsid w:val="00157911"/>
    <w:rsid w:val="00165180"/>
    <w:rsid w:val="001726B9"/>
    <w:rsid w:val="001802B3"/>
    <w:rsid w:val="00187F8A"/>
    <w:rsid w:val="001911A8"/>
    <w:rsid w:val="001A1955"/>
    <w:rsid w:val="001B40AA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9084A"/>
    <w:rsid w:val="00292BC2"/>
    <w:rsid w:val="002B5005"/>
    <w:rsid w:val="002B5B31"/>
    <w:rsid w:val="002B61AB"/>
    <w:rsid w:val="002B7B15"/>
    <w:rsid w:val="002C5846"/>
    <w:rsid w:val="002C7AD3"/>
    <w:rsid w:val="002D01DB"/>
    <w:rsid w:val="002D2E7A"/>
    <w:rsid w:val="002E1145"/>
    <w:rsid w:val="00302A9C"/>
    <w:rsid w:val="00302E12"/>
    <w:rsid w:val="0030737B"/>
    <w:rsid w:val="00314344"/>
    <w:rsid w:val="0032297D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25C1"/>
    <w:rsid w:val="0040484D"/>
    <w:rsid w:val="004057AB"/>
    <w:rsid w:val="00406960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97CB1"/>
    <w:rsid w:val="004B355A"/>
    <w:rsid w:val="004B4CCC"/>
    <w:rsid w:val="004B5836"/>
    <w:rsid w:val="004C1FC3"/>
    <w:rsid w:val="004C365C"/>
    <w:rsid w:val="004C3966"/>
    <w:rsid w:val="004E65F8"/>
    <w:rsid w:val="004F0A7E"/>
    <w:rsid w:val="004F3581"/>
    <w:rsid w:val="004F53F3"/>
    <w:rsid w:val="004F6208"/>
    <w:rsid w:val="00500BAA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4C0F"/>
    <w:rsid w:val="00555025"/>
    <w:rsid w:val="00562643"/>
    <w:rsid w:val="00567D41"/>
    <w:rsid w:val="00571CD8"/>
    <w:rsid w:val="0057544E"/>
    <w:rsid w:val="00583FB4"/>
    <w:rsid w:val="00586786"/>
    <w:rsid w:val="00587BD6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2E9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30E88"/>
    <w:rsid w:val="00734778"/>
    <w:rsid w:val="00737C54"/>
    <w:rsid w:val="00747503"/>
    <w:rsid w:val="007527A4"/>
    <w:rsid w:val="00761939"/>
    <w:rsid w:val="00763D7D"/>
    <w:rsid w:val="00764FEE"/>
    <w:rsid w:val="00773D40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C00CE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B3068"/>
    <w:rsid w:val="008B548B"/>
    <w:rsid w:val="008B5490"/>
    <w:rsid w:val="008B5D50"/>
    <w:rsid w:val="008C03CD"/>
    <w:rsid w:val="008C0E26"/>
    <w:rsid w:val="008C37E4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B2633"/>
    <w:rsid w:val="009B547B"/>
    <w:rsid w:val="009C3F33"/>
    <w:rsid w:val="009D7047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1E0F"/>
    <w:rsid w:val="00A54326"/>
    <w:rsid w:val="00A615AF"/>
    <w:rsid w:val="00A633D7"/>
    <w:rsid w:val="00A639D5"/>
    <w:rsid w:val="00A64937"/>
    <w:rsid w:val="00A67D93"/>
    <w:rsid w:val="00A702D4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B036AA"/>
    <w:rsid w:val="00B03E12"/>
    <w:rsid w:val="00B05E6D"/>
    <w:rsid w:val="00B1375B"/>
    <w:rsid w:val="00B16405"/>
    <w:rsid w:val="00B1735C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49BB"/>
    <w:rsid w:val="00BC5F74"/>
    <w:rsid w:val="00BE3CF0"/>
    <w:rsid w:val="00BF3079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5004"/>
    <w:rsid w:val="00D2118D"/>
    <w:rsid w:val="00D234F0"/>
    <w:rsid w:val="00D2644F"/>
    <w:rsid w:val="00D26BAC"/>
    <w:rsid w:val="00D3092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737"/>
    <w:rsid w:val="00F33993"/>
    <w:rsid w:val="00F34F32"/>
    <w:rsid w:val="00F36341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ion.so/1-8ecf466b5ab5427197f16012aca24e1f?pvs=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5:38:45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5 1 24575,'-1461'0'0,"1458"0"0,0 0 0,-1 0 0,1 0 0,0 0 0,0 0 0,0 1 0,-1 0 0,1-1 0,0 1 0,0 0 0,0 1 0,0-1 0,0 0 0,0 1 0,0 0 0,1 0 0,-1 0 0,1 0 0,-1 0 0,1 0 0,-3 4 0,2-1 0,1 0 0,0 1 0,0-1 0,0 1 0,0-1 0,1 1 0,0 0 0,1 0 0,-1 0 0,1-1 0,0 10 0,0 13 0,1 0 0,1 0 0,1 0 0,10 40 0,-11-61 0,0 0 0,0 0 0,1-1 0,0 1 0,0-1 0,0 0 0,1 0 0,0 0 0,1 0 0,-1-1 0,1 0 0,0 0 0,0 0 0,0 0 0,1-1 0,0 0 0,0 0 0,0 0 0,0-1 0,0 0 0,1 0 0,-1-1 0,9 3 0,54 7 0,-1-3 0,1-3 0,0-3 0,79-7 0,-13 1 0,582 3 0,-703 0 0,0-1 0,0 0 0,0-1 0,0 0 0,-1-1 0,25-9 0,-31 9 0,-1 1 0,-1-1 0,1-1 0,0 1 0,-1-1 0,0 0 0,0 0 0,0 0 0,0-1 0,0 0 0,-1 0 0,0 0 0,0 0 0,-1-1 0,1 0 0,3-9 0,9-22 0,-4 10 0,14-47 0,-24 66 0,0 1 0,-1 0 0,0-1 0,0 1 0,-1 0 0,1-1 0,-2 1 0,1-1 0,-1 1 0,0-1 0,-4-12 0,2 14-114,-1 0 1,1 0-1,-1 1 0,0 0 0,0-1 1,-1 1-1,0 1 0,0-1 0,0 1 1,0 0-1,-10-6 0,-2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15:38:49.7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2 0 24575,'-485'0'0,"455"2"0,-1 2 0,1 0 0,-48 15 0,-31 5 0,94-22 0,2-1 0,0 1 0,0 0 0,0 1 0,-20 8 0,30-10 0,0 1 0,0-1 0,1 1 0,-1 0 0,0 0 0,0 0 0,1 0 0,-1 0 0,1 1 0,0-1 0,0 1 0,0 0 0,0-1 0,0 1 0,1 0 0,-1 0 0,1 0 0,-1 0 0,1 0 0,0 0 0,1 1 0,-1-1 0,0 4 0,0 0 0,1 0 0,-1 0 0,2 1 0,-1-1 0,1 0 0,0 0 0,0 0 0,1 0 0,0 0 0,0 0 0,1-1 0,0 1 0,0-1 0,0 1 0,1-1 0,0 0 0,0-1 0,1 1 0,0-1 0,0 1 0,0-2 0,0 1 0,1 0 0,0-1 0,0 0 0,0 0 0,0-1 0,0 0 0,1 0 0,0 0 0,0-1 0,-1 0 0,1 0 0,0-1 0,1 0 0,-1 0 0,7 0 0,602-6 0,-190 5 0,-423 0 0,0 1 0,0-1 0,0 0 0,0 0 0,0 0 0,0 0 0,0-1 0,0 1 0,0-1 0,0 0 0,0 0 0,0 0 0,0 0 0,-1 0 0,1-1 0,0 1 0,-1-1 0,1 0 0,-1 0 0,1 0 0,-1 0 0,0 0 0,0 0 0,0 0 0,0-1 0,0 1 0,-1-1 0,1 0 0,-1 1 0,1-1 0,-1 0 0,0 0 0,0 0 0,0 0 0,-1 0 0,1 0 0,-1 0 0,0 0 0,0 0 0,0-6 0,1-4 0,0 0 0,-2 0 0,1 0 0,-2 0 0,1 0 0,-2 0 0,0 0 0,0 1 0,-7-15 0,8 22 0,-1 0 0,0 0 0,0 0 0,-1 0 0,1 1 0,-1-1 0,0 1 0,0 0 0,-1 0 0,1 1 0,-1-1 0,0 1 0,0 0 0,0 0 0,0 1 0,0 0 0,-1 0 0,1 0 0,-1 0 0,1 1 0,-1 0 0,0 0 0,-5 0 0,-50-2 0,-83 6 0,24 1 0,68-5-1365,29 1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3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13</cp:revision>
  <dcterms:created xsi:type="dcterms:W3CDTF">2024-04-16T16:39:00Z</dcterms:created>
  <dcterms:modified xsi:type="dcterms:W3CDTF">2024-05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